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296" w:rsidRPr="00184E2C" w:rsidRDefault="00A22296" w:rsidP="00A22296">
      <w:pPr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hint="eastAsia"/>
        </w:rPr>
        <w:t>第６号様式（</w:t>
      </w:r>
      <w:r>
        <w:rPr>
          <w:rFonts w:ascii="ＭＳ 明朝" w:eastAsia="ＭＳ 明朝" w:hAnsi="ＭＳ 明朝" w:hint="eastAsia"/>
        </w:rPr>
        <w:t>第１０条</w:t>
      </w:r>
      <w:r w:rsidRPr="00184E2C">
        <w:rPr>
          <w:rFonts w:ascii="ＭＳ 明朝" w:eastAsia="ＭＳ 明朝" w:hAnsi="ＭＳ 明朝" w:hint="eastAsia"/>
        </w:rPr>
        <w:t>関係）</w:t>
      </w:r>
    </w:p>
    <w:p w:rsidR="00A22296" w:rsidRPr="00184E2C" w:rsidRDefault="000C73E0" w:rsidP="00A22296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3020</wp:posOffset>
                </wp:positionV>
                <wp:extent cx="5943600" cy="8239125"/>
                <wp:effectExtent l="0" t="0" r="19050" b="28575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239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9F00F" id="Rectangle 34" o:spid="_x0000_s1026" style="position:absolute;left:0;text-align:left;margin-left:.35pt;margin-top:2.6pt;width:468pt;height:6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" filled="f">
                <v:textbox inset="5.85pt,.7pt,5.85pt,.7pt"/>
              </v:rect>
            </w:pict>
          </mc:Fallback>
        </mc:AlternateContent>
      </w:r>
    </w:p>
    <w:p w:rsidR="00A22296" w:rsidRPr="00184E2C" w:rsidRDefault="00A22296" w:rsidP="00A22296">
      <w:pPr>
        <w:wordWrap w:val="0"/>
        <w:ind w:right="420"/>
        <w:jc w:val="right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 w:hint="eastAsia"/>
        </w:rPr>
        <w:t xml:space="preserve">　　</w:t>
      </w:r>
      <w:r w:rsidRPr="00184E2C">
        <w:rPr>
          <w:rFonts w:ascii="ＭＳ 明朝" w:eastAsia="ＭＳ 明朝" w:hAnsi="ＭＳ 明朝" w:cs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　</w:t>
      </w:r>
      <w:r w:rsidRPr="00184E2C">
        <w:rPr>
          <w:rFonts w:ascii="ＭＳ 明朝" w:eastAsia="ＭＳ 明朝" w:hAnsi="ＭＳ 明朝" w:cs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Pr="00184E2C">
        <w:rPr>
          <w:rFonts w:ascii="ＭＳ 明朝" w:eastAsia="ＭＳ 明朝" w:hAnsi="ＭＳ 明朝" w:cs="ＭＳ 明朝" w:hint="eastAsia"/>
        </w:rPr>
        <w:t>日</w:t>
      </w:r>
    </w:p>
    <w:p w:rsidR="00A22296" w:rsidRDefault="00A22296" w:rsidP="00A22296">
      <w:pPr>
        <w:spacing w:line="300" w:lineRule="exact"/>
        <w:ind w:firstLineChars="100" w:firstLine="240"/>
        <w:rPr>
          <w:rFonts w:ascii="ＭＳ 明朝" w:eastAsia="ＭＳ 明朝" w:hAnsi="ＭＳ 明朝" w:cs="ＭＳ 明朝"/>
        </w:rPr>
      </w:pPr>
      <w:r w:rsidRPr="00184E2C">
        <w:rPr>
          <w:rFonts w:ascii="ＭＳ 明朝" w:eastAsia="ＭＳ 明朝" w:hAnsi="ＭＳ 明朝" w:cs="ＭＳ 明朝" w:hint="eastAsia"/>
        </w:rPr>
        <w:t>公益財団法人</w:t>
      </w:r>
      <w:r w:rsidR="00697F4B" w:rsidRPr="00184E2C">
        <w:rPr>
          <w:rFonts w:ascii="ＭＳ 明朝" w:eastAsia="ＭＳ 明朝" w:hAnsi="ＭＳ 明朝" w:cs="ＭＳ 明朝" w:hint="eastAsia"/>
        </w:rPr>
        <w:t>東京都環境公社</w:t>
      </w:r>
    </w:p>
    <w:p w:rsidR="00A22296" w:rsidRPr="00184E2C" w:rsidRDefault="00A22296" w:rsidP="00A22296">
      <w:pPr>
        <w:spacing w:line="300" w:lineRule="exact"/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 w:rsidRPr="00184E2C">
        <w:rPr>
          <w:rFonts w:ascii="ＭＳ 明朝" w:eastAsia="ＭＳ 明朝" w:hAnsi="ＭＳ 明朝" w:cs="ＭＳ 明朝" w:hint="eastAsia"/>
        </w:rPr>
        <w:t>理事長　殿</w:t>
      </w:r>
    </w:p>
    <w:p w:rsidR="00A22296" w:rsidRPr="00184E2C" w:rsidRDefault="00A22296" w:rsidP="00A22296">
      <w:pPr>
        <w:spacing w:line="240" w:lineRule="exact"/>
        <w:ind w:left="4202" w:firstLine="839"/>
        <w:jc w:val="left"/>
        <w:rPr>
          <w:rFonts w:ascii="ＭＳ 明朝" w:eastAsia="ＭＳ 明朝" w:hAnsi="ＭＳ 明朝"/>
        </w:rPr>
      </w:pPr>
    </w:p>
    <w:p w:rsidR="00A22296" w:rsidRPr="00184E2C" w:rsidRDefault="00A22296" w:rsidP="00A22296">
      <w:pPr>
        <w:spacing w:line="280" w:lineRule="exact"/>
        <w:ind w:left="4395"/>
        <w:jc w:val="left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cs="ＭＳ 明朝" w:hint="eastAsia"/>
        </w:rPr>
        <w:t>（助成事業者）</w:t>
      </w:r>
    </w:p>
    <w:p w:rsidR="00A22296" w:rsidRPr="00184E2C" w:rsidRDefault="00A22296" w:rsidP="00A22296">
      <w:pPr>
        <w:spacing w:line="280" w:lineRule="exact"/>
        <w:ind w:left="4395"/>
        <w:jc w:val="left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cs="ＭＳ 明朝" w:hint="eastAsia"/>
        </w:rPr>
        <w:t xml:space="preserve">住　所　　　　　　　　　　　　　　</w:t>
      </w:r>
    </w:p>
    <w:p w:rsidR="00A22296" w:rsidRPr="00184E2C" w:rsidRDefault="00A22296" w:rsidP="00A22296">
      <w:pPr>
        <w:spacing w:line="280" w:lineRule="exact"/>
        <w:ind w:left="4395"/>
        <w:jc w:val="left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cs="ＭＳ 明朝" w:hint="eastAsia"/>
        </w:rPr>
        <w:t xml:space="preserve">氏　名　　　　　　　　　　　　　　</w:t>
      </w:r>
    </w:p>
    <w:p w:rsidR="00A22296" w:rsidRPr="00184E2C" w:rsidRDefault="000C73E0" w:rsidP="00A22296">
      <w:pPr>
        <w:spacing w:line="28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14300</wp:posOffset>
                </wp:positionV>
                <wp:extent cx="2619375" cy="570865"/>
                <wp:effectExtent l="9525" t="9525" r="9525" b="10160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5708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2296" w:rsidRPr="000B26E8" w:rsidRDefault="00A22296" w:rsidP="00A22296">
                            <w:pPr>
                              <w:spacing w:line="240" w:lineRule="atLeast"/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cs="ＭＳ Ｐ明朝" w:hint="eastAsia"/>
                              </w:rPr>
                              <w:t>法人にあっては名称、代表者の氏名</w:t>
                            </w:r>
                          </w:p>
                          <w:p w:rsidR="00A22296" w:rsidRPr="000B26E8" w:rsidRDefault="00A22296" w:rsidP="00A22296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cs="ＭＳ Ｐ明朝" w:hint="eastAsia"/>
                              </w:rPr>
                              <w:t>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5" o:spid="_x0000_s1026" type="#_x0000_t185" style="position:absolute;margin-left:225pt;margin-top:9pt;width:206.25pt;height: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4EkAIAACs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">
                <v:textbox inset="5.85pt,.7pt,5.85pt,.7pt">
                  <w:txbxContent>
                    <w:p w:rsidR="00A22296" w:rsidRPr="000B26E8" w:rsidRDefault="00A22296" w:rsidP="00A22296">
                      <w:pPr>
                        <w:spacing w:line="240" w:lineRule="atLeast"/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cs="ＭＳ Ｐ明朝" w:hint="eastAsia"/>
                        </w:rPr>
                        <w:t>法人にあっては名称、代表者の氏名</w:t>
                      </w:r>
                    </w:p>
                    <w:p w:rsidR="00A22296" w:rsidRPr="000B26E8" w:rsidRDefault="00A22296" w:rsidP="00A22296">
                      <w:pPr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cs="ＭＳ Ｐ明朝" w:hint="eastAsia"/>
                        </w:rPr>
                        <w:t>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A22296" w:rsidRPr="00184E2C" w:rsidRDefault="00A22296" w:rsidP="00A22296">
      <w:pPr>
        <w:spacing w:line="280" w:lineRule="exact"/>
        <w:jc w:val="left"/>
        <w:rPr>
          <w:rFonts w:ascii="ＭＳ 明朝" w:eastAsia="ＭＳ 明朝" w:hAnsi="ＭＳ 明朝"/>
        </w:rPr>
      </w:pPr>
    </w:p>
    <w:p w:rsidR="00A22296" w:rsidRPr="00184E2C" w:rsidRDefault="00A22296" w:rsidP="00A22296">
      <w:pPr>
        <w:spacing w:line="280" w:lineRule="exact"/>
        <w:jc w:val="left"/>
        <w:rPr>
          <w:rFonts w:ascii="ＭＳ 明朝" w:eastAsia="ＭＳ 明朝" w:hAnsi="ＭＳ 明朝"/>
        </w:rPr>
      </w:pPr>
    </w:p>
    <w:p w:rsidR="00A22296" w:rsidRPr="00184E2C" w:rsidRDefault="00A22296" w:rsidP="00A22296">
      <w:pPr>
        <w:spacing w:line="240" w:lineRule="exact"/>
        <w:jc w:val="left"/>
        <w:rPr>
          <w:rFonts w:ascii="ＭＳ 明朝" w:eastAsia="ＭＳ 明朝" w:hAnsi="ＭＳ 明朝"/>
        </w:rPr>
      </w:pPr>
    </w:p>
    <w:p w:rsidR="00A22296" w:rsidRDefault="00A22296" w:rsidP="00A22296">
      <w:pPr>
        <w:jc w:val="center"/>
        <w:rPr>
          <w:rFonts w:ascii="ＭＳ 明朝" w:eastAsia="ＭＳ 明朝" w:hAnsi="ＭＳ 明朝" w:cs="ＭＳ 明朝"/>
          <w:sz w:val="44"/>
          <w:szCs w:val="44"/>
        </w:rPr>
      </w:pPr>
      <w:r w:rsidRPr="00184E2C">
        <w:rPr>
          <w:rFonts w:ascii="ＭＳ 明朝" w:eastAsia="ＭＳ 明朝" w:hAnsi="ＭＳ 明朝" w:cs="ＭＳ 明朝" w:hint="eastAsia"/>
          <w:sz w:val="44"/>
          <w:szCs w:val="44"/>
        </w:rPr>
        <w:t>一時滞在施設の所在地等の周知の実績に</w:t>
      </w:r>
    </w:p>
    <w:p w:rsidR="00A22296" w:rsidRPr="00184E2C" w:rsidRDefault="00A22296" w:rsidP="00A22296">
      <w:pPr>
        <w:jc w:val="center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cs="ＭＳ 明朝" w:hint="eastAsia"/>
          <w:sz w:val="44"/>
          <w:szCs w:val="44"/>
        </w:rPr>
        <w:t>関する報告書</w:t>
      </w:r>
    </w:p>
    <w:p w:rsidR="00A22296" w:rsidRPr="00184E2C" w:rsidRDefault="00A22296" w:rsidP="00A22296">
      <w:pPr>
        <w:spacing w:line="240" w:lineRule="exact"/>
        <w:jc w:val="left"/>
        <w:rPr>
          <w:rFonts w:ascii="ＭＳ 明朝" w:eastAsia="ＭＳ 明朝" w:hAnsi="ＭＳ 明朝"/>
        </w:rPr>
      </w:pPr>
    </w:p>
    <w:p w:rsidR="00A22296" w:rsidRPr="00184E2C" w:rsidRDefault="00A22296" w:rsidP="00A22296">
      <w:pPr>
        <w:ind w:leftChars="202" w:left="485" w:rightChars="134" w:right="322"/>
        <w:jc w:val="left"/>
        <w:rPr>
          <w:rFonts w:ascii="ＭＳ 明朝" w:eastAsia="ＭＳ 明朝" w:hAnsi="ＭＳ 明朝"/>
          <w:spacing w:val="10"/>
        </w:rPr>
      </w:pPr>
      <w:r w:rsidRPr="00184E2C">
        <w:rPr>
          <w:rFonts w:ascii="ＭＳ 明朝" w:eastAsia="ＭＳ 明朝" w:hAnsi="ＭＳ 明朝" w:cs="ＭＳ 明朝" w:hint="eastAsia"/>
        </w:rPr>
        <w:t xml:space="preserve">　</w:t>
      </w:r>
      <w:r w:rsidRPr="00184E2C">
        <w:rPr>
          <w:rFonts w:ascii="ＭＳ 明朝" w:eastAsia="ＭＳ 明朝" w:hAnsi="ＭＳ 明朝" w:hint="eastAsia"/>
        </w:rPr>
        <w:t>スマートエネルギーエリア形成推進事業助成金</w:t>
      </w:r>
      <w:r w:rsidRPr="00184E2C">
        <w:rPr>
          <w:rFonts w:ascii="ＭＳ 明朝" w:eastAsia="ＭＳ 明朝" w:hAnsi="ＭＳ 明朝" w:hint="eastAsia"/>
          <w:spacing w:val="10"/>
          <w:szCs w:val="21"/>
        </w:rPr>
        <w:t>交付要綱（平成２７年</w:t>
      </w:r>
      <w:r>
        <w:rPr>
          <w:rFonts w:ascii="ＭＳ 明朝" w:eastAsia="ＭＳ 明朝" w:hAnsi="ＭＳ 明朝" w:hint="eastAsia"/>
          <w:spacing w:val="10"/>
          <w:szCs w:val="21"/>
        </w:rPr>
        <w:t>９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月</w:t>
      </w:r>
      <w:r>
        <w:rPr>
          <w:rFonts w:ascii="ＭＳ 明朝" w:eastAsia="ＭＳ 明朝" w:hAnsi="ＭＳ 明朝" w:hint="eastAsia"/>
          <w:spacing w:val="10"/>
          <w:szCs w:val="21"/>
        </w:rPr>
        <w:t>１６日</w:t>
      </w:r>
      <w:r w:rsidRPr="00184E2C">
        <w:rPr>
          <w:rFonts w:ascii="ＭＳ 明朝" w:eastAsia="ＭＳ 明朝" w:hAnsi="ＭＳ 明朝" w:hint="eastAsia"/>
          <w:spacing w:val="10"/>
          <w:szCs w:val="21"/>
        </w:rPr>
        <w:t>付２７都環公総地第</w:t>
      </w:r>
      <w:r>
        <w:rPr>
          <w:rFonts w:ascii="ＭＳ 明朝" w:eastAsia="ＭＳ 明朝" w:hAnsi="ＭＳ 明朝" w:hint="eastAsia"/>
          <w:spacing w:val="10"/>
          <w:szCs w:val="21"/>
        </w:rPr>
        <w:t>８４４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号）</w:t>
      </w:r>
      <w:r>
        <w:rPr>
          <w:rFonts w:ascii="ＭＳ 明朝" w:eastAsia="ＭＳ 明朝" w:hAnsi="ＭＳ 明朝" w:hint="eastAsia"/>
          <w:spacing w:val="10"/>
          <w:szCs w:val="21"/>
        </w:rPr>
        <w:t>第１０条</w:t>
      </w:r>
      <w:r w:rsidRPr="00184E2C">
        <w:rPr>
          <w:rFonts w:ascii="ＭＳ 明朝" w:eastAsia="ＭＳ 明朝" w:hAnsi="ＭＳ 明朝" w:hint="eastAsia"/>
          <w:spacing w:val="10"/>
          <w:szCs w:val="21"/>
        </w:rPr>
        <w:t>第１項第</w:t>
      </w:r>
      <w:r w:rsidR="00697F4B">
        <w:rPr>
          <w:rFonts w:ascii="ＭＳ 明朝" w:eastAsia="ＭＳ 明朝" w:hAnsi="ＭＳ 明朝" w:hint="eastAsia"/>
          <w:spacing w:val="10"/>
          <w:szCs w:val="21"/>
        </w:rPr>
        <w:t>５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号の規定に基づき、</w:t>
      </w:r>
      <w:r w:rsidRPr="00184E2C">
        <w:rPr>
          <w:rFonts w:ascii="ＭＳ 明朝" w:eastAsia="ＭＳ 明朝" w:hAnsi="ＭＳ 明朝" w:cs="ＭＳ 明朝" w:hint="eastAsia"/>
          <w:spacing w:val="10"/>
        </w:rPr>
        <w:t>一時滞在施設の所在地等の周知の実績について関係書類を添えて、次のとおり提出します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40"/>
        <w:gridCol w:w="5955"/>
      </w:tblGrid>
      <w:tr w:rsidR="00A22296" w:rsidRPr="00184E2C" w:rsidTr="00084E48">
        <w:trPr>
          <w:trHeight w:val="555"/>
        </w:trPr>
        <w:tc>
          <w:tcPr>
            <w:tcW w:w="2640" w:type="dxa"/>
            <w:vAlign w:val="center"/>
          </w:tcPr>
          <w:p w:rsidR="00A22296" w:rsidRPr="00184E2C" w:rsidRDefault="00A22296" w:rsidP="00084E48">
            <w:pPr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事業の名称</w:t>
            </w:r>
          </w:p>
          <w:p w:rsidR="00A22296" w:rsidRPr="00184E2C" w:rsidRDefault="00A22296" w:rsidP="00084E48">
            <w:pPr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（交付決定番号）</w:t>
            </w:r>
          </w:p>
        </w:tc>
        <w:tc>
          <w:tcPr>
            <w:tcW w:w="5954" w:type="dxa"/>
            <w:vAlign w:val="center"/>
          </w:tcPr>
          <w:p w:rsidR="00A22296" w:rsidRPr="00184E2C" w:rsidRDefault="00A22296" w:rsidP="00084E48">
            <w:pPr>
              <w:rPr>
                <w:rFonts w:ascii="ＭＳ 明朝" w:eastAsia="ＭＳ 明朝" w:hAnsi="ＭＳ 明朝"/>
              </w:rPr>
            </w:pPr>
          </w:p>
          <w:p w:rsidR="00A22296" w:rsidRPr="00184E2C" w:rsidRDefault="00A22296" w:rsidP="00084E48">
            <w:pPr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A22296" w:rsidRPr="00184E2C" w:rsidTr="00084E48">
        <w:trPr>
          <w:trHeight w:val="551"/>
        </w:trPr>
        <w:tc>
          <w:tcPr>
            <w:tcW w:w="2640" w:type="dxa"/>
            <w:vAlign w:val="center"/>
          </w:tcPr>
          <w:p w:rsidR="00A22296" w:rsidRPr="00184E2C" w:rsidRDefault="00A22296" w:rsidP="00084E48">
            <w:pPr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実施日</w:t>
            </w:r>
          </w:p>
        </w:tc>
        <w:tc>
          <w:tcPr>
            <w:tcW w:w="5954" w:type="dxa"/>
            <w:vAlign w:val="center"/>
          </w:tcPr>
          <w:p w:rsidR="00A22296" w:rsidRPr="00184E2C" w:rsidRDefault="00A22296" w:rsidP="00084E48">
            <w:pPr>
              <w:rPr>
                <w:rFonts w:ascii="ＭＳ 明朝" w:eastAsia="ＭＳ 明朝" w:hAnsi="ＭＳ 明朝"/>
              </w:rPr>
            </w:pPr>
          </w:p>
        </w:tc>
      </w:tr>
      <w:tr w:rsidR="00A22296" w:rsidRPr="00184E2C" w:rsidTr="00084E48">
        <w:trPr>
          <w:trHeight w:val="651"/>
        </w:trPr>
        <w:tc>
          <w:tcPr>
            <w:tcW w:w="2640" w:type="dxa"/>
            <w:vAlign w:val="center"/>
          </w:tcPr>
          <w:p w:rsidR="00A22296" w:rsidRPr="00184E2C" w:rsidRDefault="00A22296" w:rsidP="00084E48">
            <w:pPr>
              <w:rPr>
                <w:rFonts w:ascii="ＭＳ 明朝" w:eastAsia="ＭＳ 明朝" w:hAnsi="ＭＳ 明朝" w:cs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実施方法</w:t>
            </w:r>
          </w:p>
        </w:tc>
        <w:tc>
          <w:tcPr>
            <w:tcW w:w="5954" w:type="dxa"/>
            <w:vAlign w:val="center"/>
          </w:tcPr>
          <w:p w:rsidR="00A22296" w:rsidRPr="00184E2C" w:rsidRDefault="00A22296" w:rsidP="00084E48">
            <w:pPr>
              <w:rPr>
                <w:rFonts w:ascii="ＭＳ 明朝" w:eastAsia="ＭＳ 明朝" w:hAnsi="ＭＳ 明朝"/>
              </w:rPr>
            </w:pPr>
          </w:p>
        </w:tc>
      </w:tr>
      <w:tr w:rsidR="00A22296" w:rsidRPr="00184E2C" w:rsidTr="00084E48">
        <w:trPr>
          <w:trHeight w:val="1083"/>
        </w:trPr>
        <w:tc>
          <w:tcPr>
            <w:tcW w:w="2640" w:type="dxa"/>
            <w:vAlign w:val="center"/>
          </w:tcPr>
          <w:p w:rsidR="00A22296" w:rsidRPr="00184E2C" w:rsidRDefault="00A22296" w:rsidP="00084E48">
            <w:pPr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添付書類</w:t>
            </w:r>
          </w:p>
        </w:tc>
        <w:tc>
          <w:tcPr>
            <w:tcW w:w="5954" w:type="dxa"/>
            <w:vAlign w:val="center"/>
          </w:tcPr>
          <w:p w:rsidR="00A22296" w:rsidRPr="00184E2C" w:rsidRDefault="00A22296" w:rsidP="00084E48">
            <w:pPr>
              <w:ind w:left="120" w:hangingChars="50" w:hanging="120"/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・一時滞在施設の所在地等の周知の実績を示す書類</w:t>
            </w:r>
          </w:p>
        </w:tc>
      </w:tr>
      <w:tr w:rsidR="00A22296" w:rsidRPr="00184E2C" w:rsidTr="00084E48">
        <w:trPr>
          <w:trHeight w:val="1542"/>
        </w:trPr>
        <w:tc>
          <w:tcPr>
            <w:tcW w:w="2640" w:type="dxa"/>
            <w:vAlign w:val="center"/>
          </w:tcPr>
          <w:p w:rsidR="00A22296" w:rsidRPr="00184E2C" w:rsidRDefault="00E40320" w:rsidP="00084E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総括的</w:t>
            </w:r>
            <w:bookmarkStart w:id="0" w:name="_GoBack"/>
            <w:bookmarkEnd w:id="0"/>
            <w:r w:rsidR="00A22296" w:rsidRPr="00184E2C">
              <w:rPr>
                <w:rFonts w:ascii="ＭＳ 明朝" w:eastAsia="ＭＳ 明朝" w:hAnsi="ＭＳ 明朝" w:cs="ＭＳ 明朝" w:hint="eastAsia"/>
              </w:rPr>
              <w:t>連絡先</w:t>
            </w:r>
          </w:p>
        </w:tc>
        <w:tc>
          <w:tcPr>
            <w:tcW w:w="5954" w:type="dxa"/>
          </w:tcPr>
          <w:p w:rsidR="00A22296" w:rsidRPr="00184E2C" w:rsidRDefault="00A22296" w:rsidP="00084E48">
            <w:pPr>
              <w:jc w:val="left"/>
              <w:rPr>
                <w:rFonts w:ascii="ＭＳ 明朝" w:eastAsia="ＭＳ 明朝" w:hAnsi="ＭＳ 明朝"/>
              </w:rPr>
            </w:pPr>
          </w:p>
          <w:p w:rsidR="00A22296" w:rsidRPr="00184E2C" w:rsidRDefault="00A22296" w:rsidP="00084E48">
            <w:pPr>
              <w:jc w:val="left"/>
              <w:rPr>
                <w:rFonts w:ascii="ＭＳ 明朝" w:eastAsia="ＭＳ 明朝" w:hAnsi="ＭＳ 明朝"/>
              </w:rPr>
            </w:pPr>
          </w:p>
          <w:p w:rsidR="00A22296" w:rsidRPr="00184E2C" w:rsidRDefault="00A22296" w:rsidP="00084E48">
            <w:pPr>
              <w:jc w:val="left"/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（電話番号　　　　　　　　　　　　　　）</w:t>
            </w:r>
          </w:p>
          <w:p w:rsidR="00A22296" w:rsidRPr="00184E2C" w:rsidRDefault="00A22296" w:rsidP="00084E48">
            <w:pPr>
              <w:jc w:val="left"/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（携帯電話　　　　　　　　　　　　　　）</w:t>
            </w:r>
          </w:p>
        </w:tc>
      </w:tr>
      <w:tr w:rsidR="00A22296" w:rsidRPr="00184E2C" w:rsidTr="00D40EC4">
        <w:trPr>
          <w:trHeight w:val="1622"/>
        </w:trPr>
        <w:tc>
          <w:tcPr>
            <w:tcW w:w="8595" w:type="dxa"/>
            <w:gridSpan w:val="2"/>
          </w:tcPr>
          <w:p w:rsidR="00A22296" w:rsidRPr="00184E2C" w:rsidRDefault="00A22296" w:rsidP="00084E48">
            <w:pPr>
              <w:ind w:rightChars="16" w:right="38"/>
              <w:jc w:val="left"/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※受付欄</w:t>
            </w:r>
          </w:p>
          <w:p w:rsidR="00A22296" w:rsidRPr="00184E2C" w:rsidRDefault="00A22296" w:rsidP="00084E48">
            <w:pPr>
              <w:ind w:rightChars="16" w:right="38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A22296" w:rsidRPr="00184E2C" w:rsidRDefault="00A22296" w:rsidP="00A22296">
      <w:pPr>
        <w:spacing w:line="280" w:lineRule="exact"/>
        <w:rPr>
          <w:rFonts w:ascii="ＭＳ 明朝" w:eastAsia="ＭＳ 明朝" w:hAnsi="ＭＳ 明朝" w:cs="ＭＳ 明朝"/>
        </w:rPr>
      </w:pPr>
    </w:p>
    <w:sectPr w:rsidR="00A22296" w:rsidRPr="00184E2C" w:rsidSect="00F835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D99" w:rsidRDefault="00127D99">
      <w:r>
        <w:separator/>
      </w:r>
    </w:p>
  </w:endnote>
  <w:endnote w:type="continuationSeparator" w:id="0">
    <w:p w:rsidR="00127D99" w:rsidRDefault="0012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A74" w:rsidRDefault="004A1A7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4A1A74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A74" w:rsidRDefault="004A1A7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D99" w:rsidRDefault="00127D99">
      <w:r>
        <w:separator/>
      </w:r>
    </w:p>
  </w:footnote>
  <w:footnote w:type="continuationSeparator" w:id="0">
    <w:p w:rsidR="00127D99" w:rsidRDefault="00127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A74" w:rsidRDefault="004A1A7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A74" w:rsidRDefault="004A1A7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4E48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3E0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27D99"/>
    <w:rsid w:val="00132692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3137"/>
    <w:rsid w:val="001C6382"/>
    <w:rsid w:val="001C6A38"/>
    <w:rsid w:val="001D454D"/>
    <w:rsid w:val="001D7259"/>
    <w:rsid w:val="001D7B01"/>
    <w:rsid w:val="001E11CD"/>
    <w:rsid w:val="001E4F86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40647E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43CC"/>
    <w:rsid w:val="00460056"/>
    <w:rsid w:val="0046106A"/>
    <w:rsid w:val="0046309B"/>
    <w:rsid w:val="00470B55"/>
    <w:rsid w:val="0047195B"/>
    <w:rsid w:val="00491E5A"/>
    <w:rsid w:val="004923C8"/>
    <w:rsid w:val="00494E23"/>
    <w:rsid w:val="0049691E"/>
    <w:rsid w:val="004A1A74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97F4B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E4A12"/>
    <w:rsid w:val="006F24E8"/>
    <w:rsid w:val="006F702C"/>
    <w:rsid w:val="0070155E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9620A"/>
    <w:rsid w:val="00897C0D"/>
    <w:rsid w:val="008A18C1"/>
    <w:rsid w:val="008A340F"/>
    <w:rsid w:val="008A5FCB"/>
    <w:rsid w:val="008B1630"/>
    <w:rsid w:val="008B30EF"/>
    <w:rsid w:val="008C4ED1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2296"/>
    <w:rsid w:val="00A237A9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395D"/>
    <w:rsid w:val="00BA02AB"/>
    <w:rsid w:val="00BB1344"/>
    <w:rsid w:val="00BB1875"/>
    <w:rsid w:val="00BB4AF3"/>
    <w:rsid w:val="00BB5E66"/>
    <w:rsid w:val="00BD6DDE"/>
    <w:rsid w:val="00BE64F7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0EC4"/>
    <w:rsid w:val="00D419D0"/>
    <w:rsid w:val="00D43A42"/>
    <w:rsid w:val="00D52779"/>
    <w:rsid w:val="00D617FB"/>
    <w:rsid w:val="00D6533A"/>
    <w:rsid w:val="00D7215F"/>
    <w:rsid w:val="00D73954"/>
    <w:rsid w:val="00D77CC3"/>
    <w:rsid w:val="00D80B70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F42BD"/>
    <w:rsid w:val="00E15061"/>
    <w:rsid w:val="00E153AE"/>
    <w:rsid w:val="00E17E9E"/>
    <w:rsid w:val="00E225C0"/>
    <w:rsid w:val="00E231B1"/>
    <w:rsid w:val="00E30F8A"/>
    <w:rsid w:val="00E401CF"/>
    <w:rsid w:val="00E40320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8075341B-A299-4BEB-AE94-2E6D1602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7B1C-03D1-4C5D-AEAF-A684807EBD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F781EB-2CF2-40C5-AB49-8264F3344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08b51-246c-4901-bf4f-e6715ed717f1"/>
    <ds:schemaRef ds:uri="6de65409-be2e-4f05-a085-4485e7a2b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D69267-7DAC-434E-8493-2C4583E2C8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41154F-4988-496C-85C3-25EDD8C5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９条関係）</vt:lpstr>
      <vt:lpstr>第１号様式（第９条関係）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47</cp:lastModifiedBy>
  <cp:revision>6</cp:revision>
  <cp:lastPrinted>2015-09-08T09:00:00Z</cp:lastPrinted>
  <dcterms:created xsi:type="dcterms:W3CDTF">2017-07-28T07:47:00Z</dcterms:created>
  <dcterms:modified xsi:type="dcterms:W3CDTF">2021-04-2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